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2F4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50165</wp:posOffset>
            </wp:positionV>
            <wp:extent cx="459105" cy="55245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2F4E">
        <w:rPr>
          <w:rFonts w:ascii="Times New Roman" w:hAnsi="Times New Roman" w:cs="Times New Roman"/>
          <w:sz w:val="28"/>
        </w:rPr>
        <w:t>АДМИНИСТРАЦИЯ  ГОРОДА  НЕВИННОМЫССКА</w:t>
      </w:r>
    </w:p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2F4E">
        <w:rPr>
          <w:rFonts w:ascii="Times New Roman" w:hAnsi="Times New Roman" w:cs="Times New Roman"/>
          <w:sz w:val="28"/>
        </w:rPr>
        <w:t>СТАВРОПОЛЬСКОГО КРАЯ</w:t>
      </w:r>
    </w:p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2F4E">
        <w:rPr>
          <w:rFonts w:ascii="Times New Roman" w:hAnsi="Times New Roman" w:cs="Times New Roman"/>
          <w:sz w:val="28"/>
        </w:rPr>
        <w:t>ПОСТАНОВЛЕНИЕ</w:t>
      </w:r>
    </w:p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2F4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Pr="00152F4E">
        <w:rPr>
          <w:rFonts w:ascii="Times New Roman" w:hAnsi="Times New Roman" w:cs="Times New Roman"/>
          <w:sz w:val="28"/>
        </w:rPr>
        <w:t>.04.2018                                                                                                        № 4</w:t>
      </w:r>
      <w:r>
        <w:rPr>
          <w:rFonts w:ascii="Times New Roman" w:hAnsi="Times New Roman" w:cs="Times New Roman"/>
          <w:sz w:val="28"/>
        </w:rPr>
        <w:t>39</w:t>
      </w:r>
    </w:p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2F4E" w:rsidRPr="00152F4E" w:rsidRDefault="00152F4E" w:rsidP="00152F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2F4E">
        <w:rPr>
          <w:rFonts w:ascii="Times New Roman" w:hAnsi="Times New Roman" w:cs="Times New Roman"/>
          <w:sz w:val="28"/>
        </w:rPr>
        <w:t>Невинномысск</w:t>
      </w:r>
    </w:p>
    <w:p w:rsidR="00152F4E" w:rsidRPr="00152F4E" w:rsidRDefault="00152F4E" w:rsidP="00152F4E">
      <w:pPr>
        <w:spacing w:after="0" w:line="240" w:lineRule="auto"/>
        <w:rPr>
          <w:rFonts w:ascii="Times New Roman" w:hAnsi="Times New Roman" w:cs="Times New Roman"/>
        </w:rPr>
      </w:pPr>
    </w:p>
    <w:p w:rsidR="00414502" w:rsidRDefault="004516B2" w:rsidP="00604F46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пительного сезона</w:t>
      </w:r>
    </w:p>
    <w:p w:rsidR="006B5F21" w:rsidRDefault="006B5F21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2F4E" w:rsidRDefault="00152F4E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F36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 мая 2011 г</w:t>
      </w:r>
      <w:r w:rsidR="00507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354, и связи с тем, что среднесуточная температура наружного воздуха </w:t>
      </w:r>
      <w:r w:rsidR="00C45A94">
        <w:rPr>
          <w:rFonts w:ascii="Times New Roman" w:hAnsi="Times New Roman" w:cs="Times New Roman"/>
          <w:sz w:val="28"/>
          <w:szCs w:val="28"/>
        </w:rPr>
        <w:t>держится выше</w:t>
      </w:r>
      <w:r>
        <w:rPr>
          <w:rFonts w:ascii="Times New Roman" w:hAnsi="Times New Roman" w:cs="Times New Roman"/>
          <w:sz w:val="28"/>
          <w:szCs w:val="28"/>
        </w:rPr>
        <w:t xml:space="preserve"> 8 градусов Цельсия в течение 5-дневного периода, </w:t>
      </w:r>
      <w:r w:rsidRPr="004516B2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16B2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6B2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ть законченным отопительный период с 1</w:t>
      </w:r>
      <w:r w:rsidR="00FF34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504A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4516B2" w:rsidRDefault="007E3364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а</w:t>
      </w:r>
      <w:r w:rsidR="004516B2">
        <w:rPr>
          <w:rFonts w:ascii="Times New Roman" w:hAnsi="Times New Roman" w:cs="Times New Roman"/>
          <w:sz w:val="28"/>
          <w:szCs w:val="28"/>
        </w:rPr>
        <w:t xml:space="preserve">м тепловой энергии: филиалу «Невинномысская ГРЭС» </w:t>
      </w:r>
      <w:r w:rsidR="00FA2A22">
        <w:rPr>
          <w:rFonts w:ascii="Times New Roman" w:hAnsi="Times New Roman" w:cs="Times New Roman"/>
          <w:sz w:val="28"/>
          <w:szCs w:val="28"/>
        </w:rPr>
        <w:t>п</w:t>
      </w:r>
      <w:r w:rsidR="005077F1">
        <w:rPr>
          <w:rFonts w:ascii="Times New Roman" w:hAnsi="Times New Roman" w:cs="Times New Roman"/>
          <w:sz w:val="28"/>
          <w:szCs w:val="28"/>
        </w:rPr>
        <w:t>ублич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A2A22">
        <w:rPr>
          <w:rFonts w:ascii="Times New Roman" w:hAnsi="Times New Roman" w:cs="Times New Roman"/>
          <w:sz w:val="28"/>
          <w:szCs w:val="28"/>
        </w:rPr>
        <w:t>а</w:t>
      </w:r>
      <w:r w:rsidR="004516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16B2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="004516B2">
        <w:rPr>
          <w:rFonts w:ascii="Times New Roman" w:hAnsi="Times New Roman" w:cs="Times New Roman"/>
          <w:sz w:val="28"/>
          <w:szCs w:val="28"/>
        </w:rPr>
        <w:t xml:space="preserve"> </w:t>
      </w:r>
      <w:r w:rsidR="005077F1">
        <w:rPr>
          <w:rFonts w:ascii="Times New Roman" w:hAnsi="Times New Roman" w:cs="Times New Roman"/>
          <w:sz w:val="28"/>
          <w:szCs w:val="28"/>
        </w:rPr>
        <w:t xml:space="preserve">Россия», обществу с ограниченной ответственностью </w:t>
      </w:r>
      <w:r w:rsidR="004516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16B2">
        <w:rPr>
          <w:rFonts w:ascii="Times New Roman" w:hAnsi="Times New Roman" w:cs="Times New Roman"/>
          <w:sz w:val="28"/>
          <w:szCs w:val="28"/>
        </w:rPr>
        <w:t>Тепло</w:t>
      </w:r>
      <w:r w:rsidR="005077F1">
        <w:rPr>
          <w:rFonts w:ascii="Times New Roman" w:hAnsi="Times New Roman" w:cs="Times New Roman"/>
          <w:sz w:val="28"/>
          <w:szCs w:val="28"/>
        </w:rPr>
        <w:t>снаб-</w:t>
      </w:r>
      <w:r w:rsidR="004516B2">
        <w:rPr>
          <w:rFonts w:ascii="Times New Roman" w:hAnsi="Times New Roman" w:cs="Times New Roman"/>
          <w:sz w:val="28"/>
          <w:szCs w:val="28"/>
        </w:rPr>
        <w:t>НШК</w:t>
      </w:r>
      <w:proofErr w:type="spellEnd"/>
      <w:r w:rsidR="004516B2">
        <w:rPr>
          <w:rFonts w:ascii="Times New Roman" w:hAnsi="Times New Roman" w:cs="Times New Roman"/>
          <w:sz w:val="28"/>
          <w:szCs w:val="28"/>
        </w:rPr>
        <w:t xml:space="preserve">», </w:t>
      </w:r>
      <w:r w:rsidR="005077F1"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4516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77F1"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spellEnd"/>
      <w:r w:rsidR="00507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7F1">
        <w:rPr>
          <w:rFonts w:ascii="Times New Roman" w:hAnsi="Times New Roman" w:cs="Times New Roman"/>
          <w:sz w:val="28"/>
          <w:szCs w:val="28"/>
        </w:rPr>
        <w:t>энергоремонтная</w:t>
      </w:r>
      <w:proofErr w:type="spellEnd"/>
      <w:r w:rsidR="005077F1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4516B2">
        <w:rPr>
          <w:rFonts w:ascii="Times New Roman" w:hAnsi="Times New Roman" w:cs="Times New Roman"/>
          <w:sz w:val="28"/>
          <w:szCs w:val="28"/>
        </w:rPr>
        <w:t>»,</w:t>
      </w:r>
      <w:r w:rsidR="005077F1">
        <w:rPr>
          <w:rFonts w:ascii="Times New Roman" w:hAnsi="Times New Roman" w:cs="Times New Roman"/>
          <w:sz w:val="28"/>
          <w:szCs w:val="28"/>
        </w:rPr>
        <w:t xml:space="preserve"> обществу с ограниченной ответственностью</w:t>
      </w:r>
      <w:r w:rsidR="000E6B57">
        <w:rPr>
          <w:rFonts w:ascii="Times New Roman" w:hAnsi="Times New Roman" w:cs="Times New Roman"/>
          <w:sz w:val="28"/>
          <w:szCs w:val="28"/>
        </w:rPr>
        <w:t xml:space="preserve"> «Квант-</w:t>
      </w:r>
      <w:r w:rsidR="004516B2">
        <w:rPr>
          <w:rFonts w:ascii="Times New Roman" w:hAnsi="Times New Roman" w:cs="Times New Roman"/>
          <w:sz w:val="28"/>
          <w:szCs w:val="28"/>
        </w:rPr>
        <w:t>Энергия»</w:t>
      </w:r>
      <w:r w:rsidR="00E64A6B">
        <w:rPr>
          <w:rFonts w:ascii="Times New Roman" w:hAnsi="Times New Roman" w:cs="Times New Roman"/>
          <w:sz w:val="28"/>
          <w:szCs w:val="28"/>
        </w:rPr>
        <w:t xml:space="preserve">, </w:t>
      </w:r>
      <w:r w:rsidR="005077F1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E64A6B">
        <w:rPr>
          <w:rFonts w:ascii="Times New Roman" w:hAnsi="Times New Roman" w:cs="Times New Roman"/>
          <w:sz w:val="28"/>
          <w:szCs w:val="28"/>
        </w:rPr>
        <w:t xml:space="preserve"> «Теплосеть» г. Невинномысск перейти с 08:00 часов 1</w:t>
      </w:r>
      <w:r w:rsidR="00FF34BC">
        <w:rPr>
          <w:rFonts w:ascii="Times New Roman" w:hAnsi="Times New Roman" w:cs="Times New Roman"/>
          <w:sz w:val="28"/>
          <w:szCs w:val="28"/>
        </w:rPr>
        <w:t>2</w:t>
      </w:r>
      <w:r w:rsidR="00E64A6B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504AC3">
        <w:rPr>
          <w:rFonts w:ascii="Times New Roman" w:hAnsi="Times New Roman" w:cs="Times New Roman"/>
          <w:sz w:val="28"/>
          <w:szCs w:val="28"/>
        </w:rPr>
        <w:t>8</w:t>
      </w:r>
      <w:r w:rsidR="00E64A6B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E64A6B">
        <w:rPr>
          <w:rFonts w:ascii="Times New Roman" w:hAnsi="Times New Roman" w:cs="Times New Roman"/>
          <w:sz w:val="28"/>
          <w:szCs w:val="28"/>
        </w:rPr>
        <w:t xml:space="preserve"> на летний режим работы, оставить в работе оборудование для обеспечения нужд горячего водоснабжения.</w:t>
      </w:r>
      <w:proofErr w:type="gramEnd"/>
    </w:p>
    <w:p w:rsidR="00E64A6B" w:rsidRDefault="00E64A6B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5077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, а также индивидуальным предпринимателям, осуществляющим управление многоквартирным домом на основании договора управления многоквартирным домом, управлению образования администрации города Невинномысска, комитету по культуре </w:t>
      </w:r>
      <w:r w:rsidR="007D67E2">
        <w:rPr>
          <w:rFonts w:ascii="Times New Roman" w:hAnsi="Times New Roman" w:cs="Times New Roman"/>
          <w:sz w:val="28"/>
          <w:szCs w:val="28"/>
        </w:rPr>
        <w:t>администрации города Невинномысска, территориальному отделу здравоохранения города Невинномысска министерства здравоохранения Ставропольского края произвести отключение систем отопления многоквартирных жилых домов и подведомственных объектов социальной инфраструктуры                                          с 1</w:t>
      </w:r>
      <w:r w:rsidR="00FF34BC">
        <w:rPr>
          <w:rFonts w:ascii="Times New Roman" w:hAnsi="Times New Roman" w:cs="Times New Roman"/>
          <w:sz w:val="28"/>
          <w:szCs w:val="28"/>
        </w:rPr>
        <w:t>2</w:t>
      </w:r>
      <w:r w:rsidR="007D67E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504AC3">
        <w:rPr>
          <w:rFonts w:ascii="Times New Roman" w:hAnsi="Times New Roman" w:cs="Times New Roman"/>
          <w:sz w:val="28"/>
          <w:szCs w:val="28"/>
        </w:rPr>
        <w:t>8</w:t>
      </w:r>
      <w:r w:rsidR="007D67E2">
        <w:rPr>
          <w:rFonts w:ascii="Times New Roman" w:hAnsi="Times New Roman" w:cs="Times New Roman"/>
          <w:sz w:val="28"/>
          <w:szCs w:val="28"/>
        </w:rPr>
        <w:t xml:space="preserve"> 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F36" w:rsidRDefault="007D67E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алансодержателям </w:t>
      </w:r>
      <w:r w:rsidR="002D7764">
        <w:rPr>
          <w:rFonts w:ascii="Times New Roman" w:hAnsi="Times New Roman" w:cs="Times New Roman"/>
          <w:sz w:val="28"/>
          <w:szCs w:val="28"/>
        </w:rPr>
        <w:t>объектов, не указанным в пункте 3 настоящего постановления, провести отключение систем отопления собственными силами с 1</w:t>
      </w:r>
      <w:r w:rsidR="00FF34BC">
        <w:rPr>
          <w:rFonts w:ascii="Times New Roman" w:hAnsi="Times New Roman" w:cs="Times New Roman"/>
          <w:sz w:val="28"/>
          <w:szCs w:val="28"/>
        </w:rPr>
        <w:t>2</w:t>
      </w:r>
      <w:r w:rsidR="002D7764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504AC3">
        <w:rPr>
          <w:rFonts w:ascii="Times New Roman" w:hAnsi="Times New Roman" w:cs="Times New Roman"/>
          <w:sz w:val="28"/>
          <w:szCs w:val="28"/>
        </w:rPr>
        <w:t>8</w:t>
      </w:r>
      <w:r w:rsidR="002D7764">
        <w:rPr>
          <w:rFonts w:ascii="Times New Roman" w:hAnsi="Times New Roman" w:cs="Times New Roman"/>
          <w:sz w:val="28"/>
          <w:szCs w:val="28"/>
        </w:rPr>
        <w:t xml:space="preserve"> 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2D7764" w:rsidRDefault="008142F8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D7764">
        <w:rPr>
          <w:rFonts w:ascii="Times New Roman" w:hAnsi="Times New Roman" w:cs="Times New Roman"/>
          <w:sz w:val="28"/>
          <w:szCs w:val="28"/>
        </w:rPr>
        <w:t xml:space="preserve">. </w:t>
      </w:r>
      <w:r w:rsidR="00152F4E">
        <w:rPr>
          <w:rFonts w:ascii="Times New Roman" w:hAnsi="Times New Roman" w:cs="Times New Roman"/>
          <w:sz w:val="28"/>
          <w:szCs w:val="28"/>
        </w:rPr>
        <w:t>Разместить н</w:t>
      </w:r>
      <w:r w:rsidR="002D7764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город</w:t>
      </w:r>
      <w:r w:rsidR="00DC4E00">
        <w:rPr>
          <w:rFonts w:ascii="Times New Roman" w:hAnsi="Times New Roman" w:cs="Times New Roman"/>
          <w:sz w:val="28"/>
          <w:szCs w:val="28"/>
        </w:rPr>
        <w:t>а Невинномысска в информационно-</w:t>
      </w:r>
      <w:r w:rsidR="00D7238E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086FA0" w:rsidRPr="00086FA0" w:rsidRDefault="008142F8" w:rsidP="00086F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238E" w:rsidRPr="00086FA0">
        <w:rPr>
          <w:rFonts w:ascii="Times New Roman" w:hAnsi="Times New Roman" w:cs="Times New Roman"/>
          <w:sz w:val="28"/>
          <w:szCs w:val="28"/>
        </w:rPr>
        <w:t xml:space="preserve">. </w:t>
      </w:r>
      <w:r w:rsidR="00086FA0" w:rsidRPr="00086FA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</w:t>
      </w:r>
      <w:r w:rsidR="00DF354A">
        <w:rPr>
          <w:rFonts w:ascii="Times New Roman" w:hAnsi="Times New Roman" w:cs="Times New Roman"/>
          <w:sz w:val="28"/>
          <w:szCs w:val="28"/>
        </w:rPr>
        <w:t xml:space="preserve"> 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proofErr w:type="spellStart"/>
      <w:r w:rsidR="00DF354A">
        <w:rPr>
          <w:rFonts w:ascii="Times New Roman" w:hAnsi="Times New Roman" w:cs="Times New Roman"/>
          <w:sz w:val="28"/>
          <w:szCs w:val="28"/>
        </w:rPr>
        <w:t>Эма</w:t>
      </w:r>
      <w:proofErr w:type="spellEnd"/>
      <w:r w:rsidR="00DF354A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33345C" w:rsidRDefault="0033345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8E" w:rsidRDefault="00D7238E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C6F" w:rsidRDefault="00BA5C6F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F21" w:rsidRDefault="00276F36" w:rsidP="00276F3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D12415" w:rsidRDefault="00276F36" w:rsidP="00761FB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sectPr w:rsidR="00D12415" w:rsidSect="00761FB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1F" w:rsidRDefault="006F291F" w:rsidP="003072FC">
      <w:pPr>
        <w:spacing w:after="0" w:line="240" w:lineRule="auto"/>
      </w:pPr>
      <w:r>
        <w:separator/>
      </w:r>
    </w:p>
  </w:endnote>
  <w:endnote w:type="continuationSeparator" w:id="0">
    <w:p w:rsidR="006F291F" w:rsidRDefault="006F291F" w:rsidP="0030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1F" w:rsidRDefault="006F291F" w:rsidP="003072FC">
      <w:pPr>
        <w:spacing w:after="0" w:line="240" w:lineRule="auto"/>
      </w:pPr>
      <w:r>
        <w:separator/>
      </w:r>
    </w:p>
  </w:footnote>
  <w:footnote w:type="continuationSeparator" w:id="0">
    <w:p w:rsidR="006F291F" w:rsidRDefault="006F291F" w:rsidP="0030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414054"/>
      <w:docPartObj>
        <w:docPartGallery w:val="Page Numbers (Top of Page)"/>
        <w:docPartUnique/>
      </w:docPartObj>
    </w:sdtPr>
    <w:sdtContent>
      <w:p w:rsidR="00FF34BC" w:rsidRDefault="00845F1C">
        <w:pPr>
          <w:pStyle w:val="a6"/>
          <w:jc w:val="center"/>
        </w:pPr>
        <w:r w:rsidRPr="00152F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34BC" w:rsidRPr="00152F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F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F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F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34BC" w:rsidRDefault="00FF34B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4502"/>
    <w:rsid w:val="00000490"/>
    <w:rsid w:val="00025F71"/>
    <w:rsid w:val="0004380B"/>
    <w:rsid w:val="00052312"/>
    <w:rsid w:val="0006436D"/>
    <w:rsid w:val="00080158"/>
    <w:rsid w:val="00082E92"/>
    <w:rsid w:val="00086FA0"/>
    <w:rsid w:val="000933B0"/>
    <w:rsid w:val="000E6B57"/>
    <w:rsid w:val="001431F3"/>
    <w:rsid w:val="00152F4E"/>
    <w:rsid w:val="0016382B"/>
    <w:rsid w:val="0019556F"/>
    <w:rsid w:val="001957B4"/>
    <w:rsid w:val="001A3F5A"/>
    <w:rsid w:val="00201E30"/>
    <w:rsid w:val="00227447"/>
    <w:rsid w:val="00245244"/>
    <w:rsid w:val="00261177"/>
    <w:rsid w:val="00276F36"/>
    <w:rsid w:val="002951C7"/>
    <w:rsid w:val="002B52C1"/>
    <w:rsid w:val="002D7764"/>
    <w:rsid w:val="002E4740"/>
    <w:rsid w:val="003072FC"/>
    <w:rsid w:val="003216B6"/>
    <w:rsid w:val="0033345C"/>
    <w:rsid w:val="00365CA2"/>
    <w:rsid w:val="00367558"/>
    <w:rsid w:val="00392B26"/>
    <w:rsid w:val="003B6CF3"/>
    <w:rsid w:val="00414502"/>
    <w:rsid w:val="004516B2"/>
    <w:rsid w:val="00476CEE"/>
    <w:rsid w:val="004815F3"/>
    <w:rsid w:val="004F3971"/>
    <w:rsid w:val="00502B15"/>
    <w:rsid w:val="00504AC3"/>
    <w:rsid w:val="005077F1"/>
    <w:rsid w:val="00560D52"/>
    <w:rsid w:val="005632D6"/>
    <w:rsid w:val="00604F46"/>
    <w:rsid w:val="00624A3A"/>
    <w:rsid w:val="00626C9C"/>
    <w:rsid w:val="00675A56"/>
    <w:rsid w:val="006B5F21"/>
    <w:rsid w:val="006C4E1A"/>
    <w:rsid w:val="006F291F"/>
    <w:rsid w:val="007332EA"/>
    <w:rsid w:val="00761FB9"/>
    <w:rsid w:val="007D67E2"/>
    <w:rsid w:val="007E3364"/>
    <w:rsid w:val="008142F8"/>
    <w:rsid w:val="00821638"/>
    <w:rsid w:val="0082404A"/>
    <w:rsid w:val="00845F1C"/>
    <w:rsid w:val="00885D08"/>
    <w:rsid w:val="008E20E1"/>
    <w:rsid w:val="008F3AEE"/>
    <w:rsid w:val="00923B11"/>
    <w:rsid w:val="009567B3"/>
    <w:rsid w:val="00973390"/>
    <w:rsid w:val="009933DE"/>
    <w:rsid w:val="00994E6B"/>
    <w:rsid w:val="00A10F96"/>
    <w:rsid w:val="00A450FB"/>
    <w:rsid w:val="00A51601"/>
    <w:rsid w:val="00A671F0"/>
    <w:rsid w:val="00AA6140"/>
    <w:rsid w:val="00B87BF2"/>
    <w:rsid w:val="00BA5C6F"/>
    <w:rsid w:val="00BC6329"/>
    <w:rsid w:val="00C03D8B"/>
    <w:rsid w:val="00C45A94"/>
    <w:rsid w:val="00C7607B"/>
    <w:rsid w:val="00D12415"/>
    <w:rsid w:val="00D46860"/>
    <w:rsid w:val="00D60D15"/>
    <w:rsid w:val="00D7238E"/>
    <w:rsid w:val="00DC1D1A"/>
    <w:rsid w:val="00DC4E00"/>
    <w:rsid w:val="00DC7AFC"/>
    <w:rsid w:val="00DD300D"/>
    <w:rsid w:val="00DF354A"/>
    <w:rsid w:val="00E27A15"/>
    <w:rsid w:val="00E32F4C"/>
    <w:rsid w:val="00E37A2F"/>
    <w:rsid w:val="00E61CF3"/>
    <w:rsid w:val="00E63A78"/>
    <w:rsid w:val="00E64A6B"/>
    <w:rsid w:val="00E8025B"/>
    <w:rsid w:val="00F707D8"/>
    <w:rsid w:val="00FA2A22"/>
    <w:rsid w:val="00FA532F"/>
    <w:rsid w:val="00FB60BF"/>
    <w:rsid w:val="00FF34BC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0AAA-C0F4-4334-945D-135A4D2B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4-11T15:00:00Z</cp:lastPrinted>
  <dcterms:created xsi:type="dcterms:W3CDTF">2018-04-11T15:31:00Z</dcterms:created>
  <dcterms:modified xsi:type="dcterms:W3CDTF">2018-04-11T15:31:00Z</dcterms:modified>
</cp:coreProperties>
</file>